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D37F2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:rsidTr="00CA0179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17A7D" w:rsidRPr="002F76B4" w:rsidTr="00CA0179">
        <w:trPr>
          <w:trHeight w:val="1092"/>
        </w:trPr>
        <w:tc>
          <w:tcPr>
            <w:tcW w:w="3877" w:type="dxa"/>
          </w:tcPr>
          <w:p w:rsidR="00917A7D" w:rsidRPr="00917A7D" w:rsidRDefault="00917A7D" w:rsidP="00917A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17A7D" w:rsidRPr="00917A7D" w:rsidRDefault="00917A7D" w:rsidP="00917A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5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</w:p>
          <w:p w:rsidR="00917A7D" w:rsidRPr="00917A7D" w:rsidRDefault="00917A7D" w:rsidP="00917A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</w:p>
        </w:tc>
        <w:tc>
          <w:tcPr>
            <w:tcW w:w="4738" w:type="dxa"/>
          </w:tcPr>
          <w:p w:rsidR="00917A7D" w:rsidRDefault="00917A7D" w:rsidP="00917A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917A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917A7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917A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917A7D" w:rsidRDefault="00917A7D" w:rsidP="00917A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917A7D" w:rsidRDefault="00917A7D" w:rsidP="00917A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917A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917A7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917A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i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917A7D" w:rsidRPr="009E0814" w:rsidRDefault="00917A7D" w:rsidP="00917A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C5988" w:rsidRPr="002F76B4" w:rsidTr="000C5988">
        <w:trPr>
          <w:trHeight w:val="1451"/>
        </w:trPr>
        <w:tc>
          <w:tcPr>
            <w:tcW w:w="3877" w:type="dxa"/>
          </w:tcPr>
          <w:p w:rsidR="000C5988" w:rsidRPr="00917A7D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.1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C5988" w:rsidRPr="00917A7D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4</w:t>
            </w:r>
          </w:p>
          <w:p w:rsidR="000C5988" w:rsidRPr="00917A7D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0C5988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õ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pz˜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C5988" w:rsidRDefault="000C5988" w:rsidP="000C59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¥Zõ</w:t>
            </w:r>
            <w:r w:rsidRPr="009C28F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e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55" w:type="dxa"/>
          </w:tcPr>
          <w:p w:rsidR="000C5988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õ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pz˜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C5988" w:rsidRPr="009E0814" w:rsidRDefault="000C5988" w:rsidP="000C59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¥Zõ</w:t>
            </w:r>
            <w:r w:rsidRPr="009C28F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</w:t>
            </w:r>
            <w:proofErr w:type="spellEnd"/>
            <w:r w:rsidRPr="009C28F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0C5988" w:rsidRPr="002F76B4" w:rsidTr="00CA0179">
        <w:trPr>
          <w:trHeight w:val="1092"/>
        </w:trPr>
        <w:tc>
          <w:tcPr>
            <w:tcW w:w="3877" w:type="dxa"/>
          </w:tcPr>
          <w:p w:rsidR="000C5988" w:rsidRPr="005232E4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C5988" w:rsidRPr="005232E4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55</w:t>
            </w:r>
          </w:p>
          <w:p w:rsidR="000C5988" w:rsidRPr="00B3367D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0C5988" w:rsidRPr="002D3C3B" w:rsidRDefault="000C5988" w:rsidP="000C59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B11C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qz</w:t>
            </w:r>
            <w:proofErr w:type="spellEnd"/>
            <w:r w:rsidRPr="00B11C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136A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 ty |</w:t>
            </w:r>
          </w:p>
        </w:tc>
        <w:tc>
          <w:tcPr>
            <w:tcW w:w="5355" w:type="dxa"/>
          </w:tcPr>
          <w:p w:rsidR="000C5988" w:rsidRPr="009E0814" w:rsidRDefault="000C5988" w:rsidP="000C59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9E081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 w:rsidRPr="009E081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y</w:t>
            </w:r>
            <w:proofErr w:type="spellEnd"/>
            <w:r w:rsidRPr="009E081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zJ</w:t>
            </w:r>
            <w:proofErr w:type="spellEnd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qz</w:t>
            </w:r>
            <w:proofErr w:type="spellEnd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 ty |</w:t>
            </w:r>
          </w:p>
        </w:tc>
      </w:tr>
      <w:tr w:rsidR="00892D15" w:rsidRPr="002F76B4" w:rsidTr="00CA0179">
        <w:trPr>
          <w:trHeight w:val="1263"/>
        </w:trPr>
        <w:tc>
          <w:tcPr>
            <w:tcW w:w="3877" w:type="dxa"/>
          </w:tcPr>
          <w:p w:rsidR="00892D15" w:rsidRPr="00917A7D" w:rsidRDefault="00892D15" w:rsidP="00892D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.2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892D15" w:rsidRPr="00917A7D" w:rsidRDefault="00892D15" w:rsidP="00892D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7</w:t>
            </w:r>
          </w:p>
          <w:p w:rsidR="00892D15" w:rsidRPr="005232E4" w:rsidRDefault="00892D15" w:rsidP="00892D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892D15" w:rsidRDefault="00892D15" w:rsidP="000C59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92D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Z¡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892D15" w:rsidRDefault="00892D15" w:rsidP="000C59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92D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proofErr w:type="spellEnd"/>
            <w:r w:rsidRPr="00892D1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Z¡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C47E5" w:rsidRPr="002F76B4" w:rsidTr="00CA0179">
        <w:trPr>
          <w:trHeight w:val="1263"/>
        </w:trPr>
        <w:tc>
          <w:tcPr>
            <w:tcW w:w="3877" w:type="dxa"/>
          </w:tcPr>
          <w:p w:rsidR="00DC47E5" w:rsidRPr="00917A7D" w:rsidRDefault="00DC47E5" w:rsidP="00DC47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.4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DC47E5" w:rsidRPr="00917A7D" w:rsidRDefault="00DC47E5" w:rsidP="00DC47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8</w:t>
            </w:r>
          </w:p>
          <w:p w:rsidR="00DC47E5" w:rsidRPr="005232E4" w:rsidRDefault="00DC47E5" w:rsidP="00DC47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DC47E5" w:rsidRDefault="00DC47E5" w:rsidP="000C59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Zy</w:t>
            </w:r>
            <w:proofErr w:type="spellEnd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 |</w:t>
            </w:r>
          </w:p>
        </w:tc>
        <w:tc>
          <w:tcPr>
            <w:tcW w:w="5355" w:type="dxa"/>
          </w:tcPr>
          <w:p w:rsidR="00DC47E5" w:rsidRDefault="00DC47E5" w:rsidP="000C59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Zy</w:t>
            </w:r>
            <w:proofErr w:type="spellEnd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— </w:t>
            </w:r>
            <w:proofErr w:type="spellStart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s</w:t>
            </w:r>
            <w:proofErr w:type="spellEnd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</w:t>
            </w:r>
            <w:r w:rsidRPr="00DC47E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z</w:t>
            </w:r>
            <w:proofErr w:type="spellEnd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|</w:t>
            </w:r>
          </w:p>
        </w:tc>
      </w:tr>
      <w:tr w:rsidR="000C5988" w:rsidRPr="002F76B4" w:rsidTr="00CA0179">
        <w:trPr>
          <w:trHeight w:val="1263"/>
        </w:trPr>
        <w:tc>
          <w:tcPr>
            <w:tcW w:w="3877" w:type="dxa"/>
          </w:tcPr>
          <w:p w:rsidR="000C5988" w:rsidRPr="005232E4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4.2.5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C5988" w:rsidRPr="005232E4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3</w:t>
            </w:r>
          </w:p>
          <w:p w:rsidR="000C5988" w:rsidRPr="002F76B4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0C5988" w:rsidRPr="000F5D0A" w:rsidRDefault="000C5988" w:rsidP="000C598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proofErr w:type="spellEnd"/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¥</w:t>
            </w:r>
            <w:proofErr w:type="spellStart"/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k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õ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¢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0C5988" w:rsidRDefault="000C5988" w:rsidP="000C59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proofErr w:type="spellEnd"/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õ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0C5988" w:rsidRPr="000F5D0A" w:rsidRDefault="000C5988" w:rsidP="000C598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¢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A277C" w:rsidRPr="003A277C" w:rsidTr="003A277C">
        <w:trPr>
          <w:trHeight w:val="1044"/>
        </w:trPr>
        <w:tc>
          <w:tcPr>
            <w:tcW w:w="3877" w:type="dxa"/>
          </w:tcPr>
          <w:p w:rsidR="003A277C" w:rsidRPr="00917A7D" w:rsidRDefault="003A277C" w:rsidP="003A27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.5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3A277C" w:rsidRPr="00917A7D" w:rsidRDefault="003A277C" w:rsidP="003A27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8</w:t>
            </w:r>
          </w:p>
          <w:p w:rsidR="003A277C" w:rsidRPr="003A277C" w:rsidRDefault="003A277C" w:rsidP="003A27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3A277C" w:rsidRPr="003A277C" w:rsidRDefault="003A277C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A277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ZõO</w:t>
            </w:r>
            <w:proofErr w:type="spellEnd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 xml:space="preserve">.§ </w:t>
            </w:r>
            <w:r w:rsidRPr="003A27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—</w:t>
            </w:r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W</w:t>
            </w:r>
            <w:r w:rsidRPr="003A277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tJ</w:t>
            </w:r>
            <w:proofErr w:type="spellEnd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3A277C" w:rsidRPr="003A277C" w:rsidRDefault="003A277C" w:rsidP="003A27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A277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ZõO</w:t>
            </w:r>
            <w:proofErr w:type="spellEnd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 xml:space="preserve">.§ </w:t>
            </w:r>
            <w:r w:rsidRPr="0090795B">
              <w:rPr>
                <w:rFonts w:ascii="BRH Malayalam" w:hAnsi="BRH Malayalam" w:cs="BRH Malayalam"/>
                <w:color w:val="000000"/>
                <w:sz w:val="40"/>
                <w:szCs w:val="32"/>
                <w:highlight w:val="green"/>
              </w:rPr>
              <w:t>±</w:t>
            </w:r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—W</w:t>
            </w:r>
            <w:r w:rsidRPr="003A277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tJ</w:t>
            </w:r>
            <w:proofErr w:type="spellEnd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C47E5" w:rsidRPr="002F76B4" w:rsidTr="00CA0179">
        <w:trPr>
          <w:trHeight w:val="1259"/>
        </w:trPr>
        <w:tc>
          <w:tcPr>
            <w:tcW w:w="3877" w:type="dxa"/>
          </w:tcPr>
          <w:p w:rsidR="00E7541A" w:rsidRPr="00917A7D" w:rsidRDefault="00E7541A" w:rsidP="00E754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.2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7541A" w:rsidRPr="00917A7D" w:rsidRDefault="00E7541A" w:rsidP="00E754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8</w:t>
            </w:r>
          </w:p>
          <w:p w:rsidR="00DC47E5" w:rsidRPr="00B22A37" w:rsidRDefault="00E7541A" w:rsidP="00E754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DC47E5" w:rsidRDefault="00DC47E5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sõ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DC47E5" w:rsidRDefault="00DC47E5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E754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DC47E5" w:rsidRDefault="00DC47E5" w:rsidP="00DC47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sõ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DC47E5" w:rsidRDefault="00DC47E5" w:rsidP="00DC47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</w:t>
            </w:r>
            <w:proofErr w:type="spellEnd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B3405" w:rsidRPr="002F76B4" w:rsidTr="00CA0179">
        <w:trPr>
          <w:trHeight w:val="1259"/>
        </w:trPr>
        <w:tc>
          <w:tcPr>
            <w:tcW w:w="3877" w:type="dxa"/>
          </w:tcPr>
          <w:p w:rsidR="000B3405" w:rsidRPr="00917A7D" w:rsidRDefault="000B3405" w:rsidP="000B34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.2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B3405" w:rsidRPr="00917A7D" w:rsidRDefault="000B3405" w:rsidP="000B34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 w:rsidR="0097780F">
              <w:rPr>
                <w:rFonts w:cs="Arial"/>
                <w:b/>
                <w:color w:val="FF0000"/>
                <w:sz w:val="28"/>
                <w:szCs w:val="32"/>
              </w:rPr>
              <w:t>57</w:t>
            </w:r>
          </w:p>
          <w:p w:rsidR="000B3405" w:rsidRPr="00B22A37" w:rsidRDefault="000B3405" w:rsidP="000B34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0B3405" w:rsidRDefault="000B3405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h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0B34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¡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355" w:type="dxa"/>
          </w:tcPr>
          <w:p w:rsidR="000B3405" w:rsidRDefault="000B3405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h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0B34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</w:t>
            </w:r>
            <w:proofErr w:type="spellEnd"/>
            <w:r w:rsidRPr="00C20EC5">
              <w:rPr>
                <w:rFonts w:ascii="BRH Malayalam" w:hAnsi="BRH Malayalam" w:cs="BRH Malayalam"/>
                <w:color w:val="000000"/>
                <w:sz w:val="40"/>
                <w:szCs w:val="32"/>
                <w:highlight w:val="green"/>
                <w:lang w:val="en-IN" w:eastAsia="en-IN"/>
              </w:rPr>
              <w:t>£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¡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0C5988" w:rsidRPr="002F76B4" w:rsidTr="00CA0179">
        <w:trPr>
          <w:trHeight w:val="1259"/>
        </w:trPr>
        <w:tc>
          <w:tcPr>
            <w:tcW w:w="3877" w:type="dxa"/>
          </w:tcPr>
          <w:p w:rsidR="000C5988" w:rsidRPr="00B22A37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2A37">
              <w:rPr>
                <w:rFonts w:cs="Arial"/>
                <w:b/>
                <w:sz w:val="28"/>
                <w:szCs w:val="32"/>
              </w:rPr>
              <w:t xml:space="preserve">T.S.7.4.3.3 –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C5988" w:rsidRPr="00B22A37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0C5988" w:rsidRPr="00B22A37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2A37">
              <w:rPr>
                <w:rFonts w:cs="Arial"/>
                <w:b/>
                <w:szCs w:val="32"/>
              </w:rPr>
              <w:t xml:space="preserve">. - </w:t>
            </w:r>
            <w:r w:rsidRPr="00B22A37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:rsidR="000C5988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Ã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r w:rsidRPr="0011258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Ã© </w:t>
            </w:r>
          </w:p>
          <w:p w:rsidR="000C5988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</w:t>
            </w:r>
            <w:proofErr w:type="spellStart"/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Z</w:t>
            </w:r>
            <w:proofErr w:type="spellEnd"/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0C5988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Ã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r w:rsidRPr="0024005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Ã© </w:t>
            </w:r>
          </w:p>
          <w:p w:rsidR="000C5988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</w:t>
            </w:r>
            <w:proofErr w:type="spellStart"/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Z</w:t>
            </w:r>
            <w:proofErr w:type="spellEnd"/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7780F" w:rsidRPr="002F76B4" w:rsidTr="00CA0179">
        <w:trPr>
          <w:trHeight w:val="1259"/>
        </w:trPr>
        <w:tc>
          <w:tcPr>
            <w:tcW w:w="3877" w:type="dxa"/>
          </w:tcPr>
          <w:p w:rsidR="0097780F" w:rsidRPr="00917A7D" w:rsidRDefault="0097780F" w:rsidP="009778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.4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7780F" w:rsidRPr="00917A7D" w:rsidRDefault="0097780F" w:rsidP="009778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0</w:t>
            </w:r>
          </w:p>
          <w:p w:rsidR="0097780F" w:rsidRPr="00B22A37" w:rsidRDefault="0097780F" w:rsidP="009778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:rsidR="0097780F" w:rsidRDefault="0097780F" w:rsidP="0097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¡—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97780F" w:rsidRDefault="0097780F" w:rsidP="0097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Z¡—J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778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97780F" w:rsidRDefault="0097780F" w:rsidP="0097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¡—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97780F" w:rsidRDefault="0097780F" w:rsidP="0097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Z¡—J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778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9778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7780F" w:rsidRPr="002F76B4" w:rsidTr="00CA0179">
        <w:trPr>
          <w:trHeight w:val="1259"/>
        </w:trPr>
        <w:tc>
          <w:tcPr>
            <w:tcW w:w="3877" w:type="dxa"/>
          </w:tcPr>
          <w:p w:rsidR="0097780F" w:rsidRPr="00B22A37" w:rsidRDefault="0097780F" w:rsidP="009778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2A37">
              <w:rPr>
                <w:rFonts w:cs="Arial"/>
                <w:b/>
                <w:sz w:val="28"/>
                <w:szCs w:val="32"/>
              </w:rPr>
              <w:t xml:space="preserve">T.S.7.4.3.4 –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7780F" w:rsidRPr="00B22A37" w:rsidRDefault="0097780F" w:rsidP="009778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.– 71</w:t>
            </w:r>
          </w:p>
          <w:p w:rsidR="0097780F" w:rsidRPr="00B22A37" w:rsidRDefault="0097780F" w:rsidP="009778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2A37">
              <w:rPr>
                <w:rFonts w:cs="Arial"/>
                <w:b/>
                <w:szCs w:val="32"/>
              </w:rPr>
              <w:t xml:space="preserve">. - </w:t>
            </w:r>
            <w:r w:rsidRPr="00B22A37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:rsidR="0097780F" w:rsidRDefault="0097780F" w:rsidP="0097780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97780F" w:rsidRDefault="0097780F" w:rsidP="009778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073D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x¥j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97780F" w:rsidRPr="002D3C3B" w:rsidRDefault="0097780F" w:rsidP="0097780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55" w:type="dxa"/>
          </w:tcPr>
          <w:p w:rsidR="0097780F" w:rsidRDefault="0097780F" w:rsidP="0097780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97780F" w:rsidRDefault="0097780F" w:rsidP="009778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0B4EC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x¥j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97780F" w:rsidRPr="002D3C3B" w:rsidRDefault="0097780F" w:rsidP="0097780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F045AF" w:rsidRPr="002F76B4" w:rsidTr="00CA0179">
        <w:trPr>
          <w:trHeight w:val="1335"/>
        </w:trPr>
        <w:tc>
          <w:tcPr>
            <w:tcW w:w="3877" w:type="dxa"/>
          </w:tcPr>
          <w:p w:rsidR="00F045AF" w:rsidRPr="00917A7D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.2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F045AF" w:rsidRPr="00917A7D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9</w:t>
            </w:r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¥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045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¥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¥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045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– </w:t>
            </w:r>
          </w:p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¥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45AF" w:rsidRPr="002F76B4" w:rsidTr="00CA0179">
        <w:trPr>
          <w:trHeight w:val="1335"/>
        </w:trPr>
        <w:tc>
          <w:tcPr>
            <w:tcW w:w="3877" w:type="dxa"/>
          </w:tcPr>
          <w:p w:rsidR="00F045AF" w:rsidRPr="00917A7D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.3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F045AF" w:rsidRPr="00917A7D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6</w:t>
            </w:r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õ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045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õ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045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</w:t>
            </w:r>
            <w:proofErr w:type="spellEnd"/>
            <w:r w:rsidRPr="00F045A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F045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45AF" w:rsidRPr="002F76B4" w:rsidTr="00CA0179">
        <w:trPr>
          <w:trHeight w:val="1335"/>
        </w:trPr>
        <w:tc>
          <w:tcPr>
            <w:tcW w:w="3877" w:type="dxa"/>
          </w:tcPr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2A37">
              <w:rPr>
                <w:rFonts w:cs="Arial"/>
                <w:b/>
                <w:sz w:val="28"/>
                <w:szCs w:val="32"/>
              </w:rPr>
              <w:t xml:space="preserve">T.S.7.4.5.1 –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F045AF" w:rsidRPr="00B22A37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2A37">
              <w:rPr>
                <w:rFonts w:cs="Arial"/>
                <w:b/>
                <w:szCs w:val="32"/>
              </w:rPr>
              <w:t xml:space="preserve">. - </w:t>
            </w:r>
            <w:r w:rsidRPr="00B22A37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86A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:rsidR="00F045AF" w:rsidRPr="00A37AD8" w:rsidRDefault="00F045AF" w:rsidP="00F045A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1DB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201DB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Z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:rsidR="00F045AF" w:rsidRPr="00347DC5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32409" w:rsidRPr="004C0ADF" w:rsidTr="00CA0179">
        <w:trPr>
          <w:trHeight w:val="964"/>
        </w:trPr>
        <w:tc>
          <w:tcPr>
            <w:tcW w:w="3877" w:type="dxa"/>
          </w:tcPr>
          <w:p w:rsidR="00B32409" w:rsidRPr="00917A7D" w:rsidRDefault="00B32409" w:rsidP="00B324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.1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32409" w:rsidRPr="00917A7D" w:rsidRDefault="00B32409" w:rsidP="00B324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4</w:t>
            </w:r>
          </w:p>
          <w:p w:rsidR="00B32409" w:rsidRPr="00B22A37" w:rsidRDefault="00B32409" w:rsidP="00B324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B32409" w:rsidRPr="00037533" w:rsidRDefault="00B32409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O§</w:t>
            </w:r>
            <w:r w:rsidRPr="00B324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s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O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355" w:type="dxa"/>
          </w:tcPr>
          <w:p w:rsidR="00B32409" w:rsidRPr="00037533" w:rsidRDefault="00B32409" w:rsidP="00B324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O§</w:t>
            </w:r>
            <w:r w:rsidRPr="00B324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O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s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O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B32409" w:rsidRPr="004C0ADF" w:rsidTr="00CA0179">
        <w:trPr>
          <w:trHeight w:val="964"/>
        </w:trPr>
        <w:tc>
          <w:tcPr>
            <w:tcW w:w="3877" w:type="dxa"/>
          </w:tcPr>
          <w:p w:rsidR="00B32409" w:rsidRPr="00917A7D" w:rsidRDefault="00B32409" w:rsidP="00B324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.1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32409" w:rsidRPr="00917A7D" w:rsidRDefault="00B32409" w:rsidP="00B324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5</w:t>
            </w:r>
          </w:p>
          <w:p w:rsidR="00B32409" w:rsidRPr="00B22A37" w:rsidRDefault="00B32409" w:rsidP="00B324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B32409" w:rsidRDefault="00B32409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t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</w:t>
            </w:r>
            <w:r w:rsidRPr="00B324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B32409" w:rsidRPr="00037533" w:rsidRDefault="00B32409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¥R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</w:t>
            </w:r>
          </w:p>
        </w:tc>
        <w:tc>
          <w:tcPr>
            <w:tcW w:w="5355" w:type="dxa"/>
          </w:tcPr>
          <w:p w:rsidR="00B32409" w:rsidRDefault="00B32409" w:rsidP="00B3240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t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B324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B32409" w:rsidRPr="00037533" w:rsidRDefault="00B32409" w:rsidP="00B324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¥R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</w:t>
            </w:r>
          </w:p>
        </w:tc>
      </w:tr>
      <w:tr w:rsidR="001A06C5" w:rsidRPr="002F76B4" w:rsidTr="008F6F63">
        <w:trPr>
          <w:trHeight w:val="1335"/>
        </w:trPr>
        <w:tc>
          <w:tcPr>
            <w:tcW w:w="3877" w:type="dxa"/>
          </w:tcPr>
          <w:p w:rsidR="001A06C5" w:rsidRPr="001A06C5" w:rsidRDefault="001A06C5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T.S.7.4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1A06C5" w:rsidRPr="001A06C5" w:rsidRDefault="001A06C5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  <w:p w:rsidR="001A06C5" w:rsidRPr="00B22A37" w:rsidRDefault="001A06C5" w:rsidP="009346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06C5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 w:rsidR="00934607"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1A06C5" w:rsidRDefault="001A06C5" w:rsidP="008F6F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A06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 GK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355" w:type="dxa"/>
          </w:tcPr>
          <w:p w:rsidR="001A06C5" w:rsidRDefault="001A06C5" w:rsidP="001A0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A06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 GK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2A37">
              <w:rPr>
                <w:rFonts w:cs="Arial"/>
                <w:b/>
                <w:sz w:val="28"/>
                <w:szCs w:val="32"/>
              </w:rPr>
              <w:lastRenderedPageBreak/>
              <w:t xml:space="preserve">T.S.7.4.6.1 –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F045AF" w:rsidRPr="00B22A37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2A37">
              <w:rPr>
                <w:rFonts w:cs="Arial"/>
                <w:b/>
                <w:szCs w:val="32"/>
              </w:rPr>
              <w:t xml:space="preserve">. - </w:t>
            </w:r>
            <w:r w:rsidRPr="00B22A37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:rsidR="00F045AF" w:rsidRPr="004C0ADF" w:rsidRDefault="00F045AF" w:rsidP="00F045A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MI | s¡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MI | </w:t>
            </w:r>
          </w:p>
          <w:p w:rsidR="00F045AF" w:rsidRPr="004C0AD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C37AF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34607" w:rsidRPr="004C0ADF" w:rsidTr="00E66BEC">
        <w:trPr>
          <w:trHeight w:val="1408"/>
        </w:trPr>
        <w:tc>
          <w:tcPr>
            <w:tcW w:w="3877" w:type="dxa"/>
          </w:tcPr>
          <w:p w:rsidR="00080FFE" w:rsidRPr="001A06C5" w:rsidRDefault="00080FFE" w:rsidP="00080F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1</w:t>
            </w: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80FFE" w:rsidRPr="001A06C5" w:rsidRDefault="00080FFE" w:rsidP="00080F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  <w:p w:rsidR="00934607" w:rsidRPr="00B22A37" w:rsidRDefault="00080FFE" w:rsidP="00080F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06C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:rsidR="00934607" w:rsidRPr="00E732F4" w:rsidRDefault="00934607" w:rsidP="0093460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C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9346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9346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</w:t>
            </w:r>
          </w:p>
        </w:tc>
        <w:tc>
          <w:tcPr>
            <w:tcW w:w="5355" w:type="dxa"/>
          </w:tcPr>
          <w:p w:rsidR="00934607" w:rsidRDefault="00934607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C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9346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9346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9346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934607" w:rsidRPr="00E732F4" w:rsidRDefault="00934607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</w:t>
            </w:r>
          </w:p>
        </w:tc>
      </w:tr>
      <w:tr w:rsidR="00F045AF" w:rsidRPr="004C0ADF" w:rsidTr="00E66BEC">
        <w:trPr>
          <w:trHeight w:val="1408"/>
        </w:trPr>
        <w:tc>
          <w:tcPr>
            <w:tcW w:w="3877" w:type="dxa"/>
          </w:tcPr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2A37">
              <w:rPr>
                <w:rFonts w:cs="Arial"/>
                <w:b/>
                <w:sz w:val="28"/>
                <w:szCs w:val="32"/>
              </w:rPr>
              <w:t xml:space="preserve">T.S.7.4.7.2 –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.– 13</w:t>
            </w:r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2A37">
              <w:rPr>
                <w:rFonts w:cs="Arial"/>
                <w:b/>
                <w:szCs w:val="32"/>
              </w:rPr>
              <w:t xml:space="preserve">. - </w:t>
            </w:r>
            <w:r w:rsidRPr="00B22A37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:rsidR="00F045AF" w:rsidRPr="00E732F4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E732F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E732F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˜I</w:t>
            </w:r>
            <w:proofErr w:type="spellEnd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</w:t>
            </w:r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Zy</w:t>
            </w:r>
            <w:proofErr w:type="spellEnd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Pr="00E732F4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E732F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E732F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˜I</w:t>
            </w:r>
            <w:proofErr w:type="spellEnd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</w:t>
            </w:r>
            <w:proofErr w:type="spellEnd"/>
            <w:r w:rsidRPr="00E732F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Zy</w:t>
            </w:r>
            <w:proofErr w:type="spellEnd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45AF" w:rsidRPr="004C0ADF" w:rsidTr="00DE6E17">
        <w:trPr>
          <w:trHeight w:val="1886"/>
        </w:trPr>
        <w:tc>
          <w:tcPr>
            <w:tcW w:w="3877" w:type="dxa"/>
          </w:tcPr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2A37">
              <w:rPr>
                <w:rFonts w:cs="Arial"/>
                <w:b/>
                <w:sz w:val="28"/>
                <w:szCs w:val="32"/>
              </w:rPr>
              <w:t xml:space="preserve">T.S.7.4.7.3 –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.– 73</w:t>
            </w:r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2A37">
              <w:rPr>
                <w:rFonts w:cs="Arial"/>
                <w:b/>
                <w:szCs w:val="32"/>
              </w:rPr>
              <w:t xml:space="preserve">. - </w:t>
            </w:r>
            <w:r w:rsidRPr="00B22A37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ôx</w:t>
            </w:r>
            <w:proofErr w:type="spellEnd"/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Ë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x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ixs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¥Z | G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ôx</w:t>
            </w:r>
            <w:proofErr w:type="spellEnd"/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Ë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x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q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¥Zõ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sôxZ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- d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x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I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</w:tc>
        <w:tc>
          <w:tcPr>
            <w:tcW w:w="5355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ôx</w:t>
            </w:r>
            <w:proofErr w:type="spellEnd"/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Ë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x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ixs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¥Z | </w:t>
            </w:r>
          </w:p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ôx</w:t>
            </w:r>
            <w:proofErr w:type="spellEnd"/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Ë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x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¥Zõ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sôxZ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- d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x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I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F045AF" w:rsidRPr="004C0ADF" w:rsidTr="00E66BEC">
        <w:trPr>
          <w:trHeight w:val="1408"/>
        </w:trPr>
        <w:tc>
          <w:tcPr>
            <w:tcW w:w="3877" w:type="dxa"/>
          </w:tcPr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2A37">
              <w:rPr>
                <w:rFonts w:cs="Arial"/>
                <w:b/>
                <w:sz w:val="28"/>
                <w:szCs w:val="32"/>
              </w:rPr>
              <w:t xml:space="preserve">T.S.7.4.9.1 –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.– 48</w:t>
            </w:r>
          </w:p>
          <w:p w:rsidR="00F045AF" w:rsidRPr="00B22A37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2A37">
              <w:rPr>
                <w:rFonts w:cs="Arial"/>
                <w:b/>
                <w:szCs w:val="32"/>
              </w:rPr>
              <w:t xml:space="preserve">. - </w:t>
            </w:r>
            <w:r w:rsidRPr="00B22A37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E66BE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E66BE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Ç</w:t>
            </w:r>
            <w:r w:rsidRPr="00E66BE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¤¤</w:t>
            </w:r>
            <w:proofErr w:type="spellStart"/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õ</w:t>
            </w:r>
            <w:proofErr w:type="spellEnd"/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355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1A034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1A03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2A37">
              <w:rPr>
                <w:rFonts w:cs="Arial"/>
                <w:b/>
                <w:sz w:val="28"/>
                <w:szCs w:val="32"/>
              </w:rPr>
              <w:t xml:space="preserve">T.S.7.4.10.2 –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F045AF" w:rsidRPr="00B22A37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2A37">
              <w:rPr>
                <w:rFonts w:cs="Arial"/>
                <w:b/>
                <w:szCs w:val="32"/>
              </w:rPr>
              <w:t xml:space="preserve">. - </w:t>
            </w:r>
            <w:r w:rsidRPr="00B22A37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45544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P¦˜ | </w:t>
            </w:r>
            <w:proofErr w:type="spellStart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Px</w:t>
            </w:r>
            <w:proofErr w:type="spellEnd"/>
            <w:r w:rsidRPr="0045544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proofErr w:type="spellEnd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55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455444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ª</w:t>
            </w:r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¦˜ | </w:t>
            </w:r>
            <w:proofErr w:type="spellStart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Px</w:t>
            </w:r>
            <w:proofErr w:type="spellEnd"/>
            <w:r w:rsidRPr="0045544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proofErr w:type="spellEnd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943D7F" w:rsidRPr="004C0ADF" w:rsidTr="00CA0179">
        <w:trPr>
          <w:trHeight w:val="964"/>
        </w:trPr>
        <w:tc>
          <w:tcPr>
            <w:tcW w:w="3877" w:type="dxa"/>
          </w:tcPr>
          <w:p w:rsidR="00943D7F" w:rsidRPr="001A06C5" w:rsidRDefault="00943D7F" w:rsidP="00943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1</w:t>
            </w: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43D7F" w:rsidRPr="001A06C5" w:rsidRDefault="00943D7F" w:rsidP="00943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1</w:t>
            </w:r>
          </w:p>
          <w:p w:rsidR="00943D7F" w:rsidRPr="00B22A37" w:rsidRDefault="00943D7F" w:rsidP="00943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06C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943D7F" w:rsidRDefault="00943D7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©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¥</w:t>
            </w:r>
            <w:proofErr w:type="spellStart"/>
            <w:r w:rsidRPr="00943D7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ix</w:t>
            </w:r>
            <w:proofErr w:type="spellEnd"/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55" w:type="dxa"/>
          </w:tcPr>
          <w:p w:rsidR="00943D7F" w:rsidRDefault="00943D7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©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¥</w:t>
            </w:r>
            <w:proofErr w:type="spellStart"/>
            <w:r w:rsidRPr="00943D7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ë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ix</w:t>
            </w:r>
            <w:proofErr w:type="spellEnd"/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943D7F" w:rsidRDefault="00943D7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2A37">
              <w:rPr>
                <w:rFonts w:cs="Arial"/>
                <w:b/>
                <w:sz w:val="28"/>
                <w:szCs w:val="32"/>
              </w:rPr>
              <w:t xml:space="preserve">T.S.7.4.11.3 –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2A37">
              <w:rPr>
                <w:rFonts w:cs="Arial"/>
                <w:b/>
                <w:szCs w:val="32"/>
              </w:rPr>
              <w:t xml:space="preserve">. - </w:t>
            </w:r>
            <w:r w:rsidRPr="00B22A37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4738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 w:rsidRPr="002A66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2A66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 w:rsidRPr="004C4AD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4C4AD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4C4AD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2A37">
              <w:rPr>
                <w:rFonts w:cs="Arial"/>
                <w:b/>
                <w:sz w:val="28"/>
                <w:szCs w:val="32"/>
              </w:rPr>
              <w:t xml:space="preserve">T.S.7.4.11.4 –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.– 54</w:t>
            </w:r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2A37">
              <w:rPr>
                <w:rFonts w:cs="Arial"/>
                <w:b/>
                <w:szCs w:val="32"/>
              </w:rPr>
              <w:t xml:space="preserve">. - </w:t>
            </w:r>
            <w:r w:rsidRPr="00B22A37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738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öe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rçyZJ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</w:t>
            </w:r>
            <w:r w:rsidRPr="001A3661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a§s</w:t>
            </w:r>
            <w:proofErr w:type="spellEnd"/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kJ | 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öe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r w:rsidRPr="000A71F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y</w:t>
            </w:r>
            <w:proofErr w:type="spellEnd"/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öe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-</w:t>
            </w:r>
          </w:p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Óy</w:t>
            </w:r>
            <w:proofErr w:type="spellEnd"/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|</w:t>
            </w:r>
          </w:p>
        </w:tc>
        <w:tc>
          <w:tcPr>
            <w:tcW w:w="5355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öe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rçyZJ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</w:t>
            </w:r>
            <w:r w:rsidRPr="001A3661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a§s</w:t>
            </w:r>
            <w:proofErr w:type="spellEnd"/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kJ | </w:t>
            </w:r>
          </w:p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öe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r w:rsidRPr="000A71F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çy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</w:t>
            </w:r>
            <w:proofErr w:type="spellEnd"/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öe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-Óy</w:t>
            </w:r>
            <w:proofErr w:type="spellEnd"/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|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2A37">
              <w:rPr>
                <w:rFonts w:cs="Arial"/>
                <w:b/>
                <w:sz w:val="28"/>
                <w:szCs w:val="32"/>
              </w:rPr>
              <w:t xml:space="preserve">T.S.7.4.13.1 –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2A37">
              <w:rPr>
                <w:rFonts w:cs="Arial"/>
                <w:b/>
                <w:szCs w:val="32"/>
              </w:rPr>
              <w:t xml:space="preserve">. - </w:t>
            </w:r>
            <w:r w:rsidRPr="00B22A37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38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r w:rsidRPr="0067466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x</w:t>
            </w:r>
            <w:proofErr w:type="spellEnd"/>
            <w:r w:rsidRPr="0067466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t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dz˜hõ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B72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r w:rsidRPr="00BB72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t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dz˜hõ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21574" w:rsidRPr="004C0ADF" w:rsidTr="00CA0179">
        <w:trPr>
          <w:trHeight w:val="964"/>
        </w:trPr>
        <w:tc>
          <w:tcPr>
            <w:tcW w:w="3877" w:type="dxa"/>
          </w:tcPr>
          <w:p w:rsidR="00D21574" w:rsidRPr="001A06C5" w:rsidRDefault="00D21574" w:rsidP="00D215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 w:rsidR="00C45312"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.1</w:t>
            </w: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D21574" w:rsidRPr="001A06C5" w:rsidRDefault="00D21574" w:rsidP="00D215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 w:rsidR="00C961B6">
              <w:rPr>
                <w:rFonts w:cs="Arial"/>
                <w:b/>
                <w:color w:val="FF0000"/>
                <w:sz w:val="28"/>
                <w:szCs w:val="32"/>
              </w:rPr>
              <w:t>55</w:t>
            </w:r>
          </w:p>
          <w:p w:rsidR="00D21574" w:rsidRPr="00B22A37" w:rsidRDefault="00D21574" w:rsidP="00C961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06C5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="00C961B6">
              <w:rPr>
                <w:rFonts w:cs="Arial"/>
                <w:b/>
                <w:color w:val="FF0000"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D21574" w:rsidRDefault="00D21574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Z </w:t>
            </w:r>
            <w:proofErr w:type="spellStart"/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Zy</w:t>
            </w:r>
            <w:proofErr w:type="spellEnd"/>
            <w:r w:rsidRPr="00D2157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¥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55" w:type="dxa"/>
          </w:tcPr>
          <w:p w:rsidR="00D21574" w:rsidRDefault="00D21574" w:rsidP="00D2157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D2157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Zy</w:t>
            </w:r>
            <w:proofErr w:type="spellEnd"/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 ¥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D21574" w:rsidRPr="004C0ADF" w:rsidTr="00CA0179">
        <w:trPr>
          <w:trHeight w:val="964"/>
        </w:trPr>
        <w:tc>
          <w:tcPr>
            <w:tcW w:w="3877" w:type="dxa"/>
          </w:tcPr>
          <w:p w:rsidR="00D21574" w:rsidRPr="001A06C5" w:rsidRDefault="00D21574" w:rsidP="00D215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7.1</w:t>
            </w: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D21574" w:rsidRPr="001A06C5" w:rsidRDefault="00D21574" w:rsidP="00D215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  <w:p w:rsidR="00D21574" w:rsidRPr="00B22A37" w:rsidRDefault="00D21574" w:rsidP="00D215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06C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D21574" w:rsidRDefault="00D21574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D21574" w:rsidRDefault="00D21574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ex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</w:t>
            </w:r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D21574" w:rsidRDefault="00D21574" w:rsidP="00D2157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D21574" w:rsidRDefault="00D21574" w:rsidP="00D2157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ex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</w:t>
            </w:r>
            <w:proofErr w:type="spellStart"/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50B9A" w:rsidRPr="004C0ADF" w:rsidTr="00CA0179">
        <w:trPr>
          <w:trHeight w:val="964"/>
        </w:trPr>
        <w:tc>
          <w:tcPr>
            <w:tcW w:w="3877" w:type="dxa"/>
          </w:tcPr>
          <w:p w:rsidR="00550B9A" w:rsidRPr="001A06C5" w:rsidRDefault="00550B9A" w:rsidP="00550B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7.2</w:t>
            </w: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550B9A" w:rsidRPr="001A06C5" w:rsidRDefault="00550B9A" w:rsidP="00550B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4</w:t>
            </w:r>
          </w:p>
          <w:p w:rsidR="00550B9A" w:rsidRPr="00B22A37" w:rsidRDefault="00550B9A" w:rsidP="00550B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06C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:rsidR="00550B9A" w:rsidRDefault="00550B9A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50B9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s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k¡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55" w:type="dxa"/>
          </w:tcPr>
          <w:p w:rsidR="00550B9A" w:rsidRDefault="00550B9A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50B9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50B9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550B9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s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k¡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2A37">
              <w:rPr>
                <w:rFonts w:cs="Arial"/>
                <w:b/>
                <w:sz w:val="28"/>
                <w:szCs w:val="32"/>
              </w:rPr>
              <w:lastRenderedPageBreak/>
              <w:t xml:space="preserve">T.S.7.4.17.2 –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2A37">
              <w:rPr>
                <w:rFonts w:cs="Arial"/>
                <w:b/>
                <w:szCs w:val="32"/>
              </w:rPr>
              <w:t xml:space="preserve">. - </w:t>
            </w:r>
            <w:r w:rsidRPr="00B22A37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r w:rsidRPr="00445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r w:rsidRPr="00BB72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x</w:t>
            </w:r>
            <w:proofErr w:type="spellEnd"/>
            <w:r w:rsidRPr="0067466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2A37">
              <w:rPr>
                <w:rFonts w:cs="Arial"/>
                <w:b/>
                <w:sz w:val="28"/>
                <w:szCs w:val="32"/>
              </w:rPr>
              <w:t xml:space="preserve">T.S.7.4.19.3 –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2A37">
              <w:rPr>
                <w:rFonts w:cs="Arial"/>
                <w:b/>
                <w:szCs w:val="32"/>
              </w:rPr>
              <w:t xml:space="preserve">. - </w:t>
            </w:r>
            <w:r w:rsidRPr="00B22A37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 w:rsidRPr="00CB144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õ</w:t>
            </w:r>
            <w:proofErr w:type="spellEnd"/>
            <w:r w:rsidRPr="00CB144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Z</w:t>
            </w:r>
            <w:r w:rsidRPr="00CB144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q¢</w:t>
            </w:r>
            <w:r w:rsidRPr="00CB144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bx</w:t>
            </w:r>
            <w:proofErr w:type="spellEnd"/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A5316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355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 w:rsidRPr="00A5316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õ</w:t>
            </w:r>
            <w:proofErr w:type="spellEnd"/>
            <w:r w:rsidRPr="00A5316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A5316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Zy</w:t>
            </w:r>
            <w:proofErr w:type="spellEnd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— </w:t>
            </w:r>
            <w:proofErr w:type="spellStart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dõ¥Z</w:t>
            </w:r>
            <w:proofErr w:type="spellEnd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|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A01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EA01E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A01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  <w:r w:rsidRPr="00EA01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A01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EA01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(</w:t>
            </w:r>
            <w:r w:rsidRPr="00CB144E">
              <w:rPr>
                <w:b/>
                <w:bCs/>
              </w:rPr>
              <w:t xml:space="preserve">after </w:t>
            </w:r>
            <w:r>
              <w:rPr>
                <w:b/>
                <w:bCs/>
              </w:rPr>
              <w:t>“</w:t>
            </w:r>
            <w:proofErr w:type="spellStart"/>
            <w:r w:rsidRPr="00CB144E">
              <w:rPr>
                <w:b/>
                <w:bCs/>
              </w:rPr>
              <w:t>manyate</w:t>
            </w:r>
            <w:proofErr w:type="spellEnd"/>
            <w:r>
              <w:rPr>
                <w:b/>
                <w:bCs/>
              </w:rPr>
              <w:t>”</w:t>
            </w:r>
            <w:r w:rsidRPr="00CB144E">
              <w:rPr>
                <w:b/>
                <w:bCs/>
              </w:rPr>
              <w:t xml:space="preserve"> </w:t>
            </w:r>
            <w:proofErr w:type="spellStart"/>
            <w:r w:rsidRPr="00CB144E">
              <w:rPr>
                <w:b/>
                <w:bCs/>
              </w:rPr>
              <w:t>ru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B144E">
              <w:rPr>
                <w:b/>
                <w:bCs/>
              </w:rPr>
              <w:t>stop c</w:t>
            </w:r>
            <w:r>
              <w:rPr>
                <w:b/>
                <w:bCs/>
              </w:rPr>
              <w:t>o</w:t>
            </w:r>
            <w:r w:rsidRPr="00CB144E">
              <w:rPr>
                <w:b/>
                <w:bCs/>
              </w:rPr>
              <w:t>me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. </w:t>
            </w:r>
            <w:r w:rsidRPr="00C51BBF">
              <w:rPr>
                <w:b/>
                <w:bCs/>
              </w:rPr>
              <w:t xml:space="preserve">Hence </w:t>
            </w:r>
            <w:r>
              <w:rPr>
                <w:b/>
                <w:bCs/>
              </w:rPr>
              <w:t>“</w:t>
            </w:r>
            <w:proofErr w:type="spellStart"/>
            <w:r w:rsidRPr="00CB144E">
              <w:rPr>
                <w:b/>
                <w:bCs/>
              </w:rPr>
              <w:t>manyate</w:t>
            </w:r>
            <w:proofErr w:type="spellEnd"/>
            <w:r>
              <w:rPr>
                <w:b/>
                <w:bCs/>
              </w:rPr>
              <w:t>” expanded</w:t>
            </w:r>
            <w:r w:rsidRPr="00C51BBF">
              <w:rPr>
                <w:b/>
                <w:bCs/>
              </w:rPr>
              <w:t xml:space="preserve">. </w:t>
            </w:r>
            <w:r w:rsidRPr="00A351C1">
              <w:rPr>
                <w:b/>
                <w:bCs/>
              </w:rPr>
              <w:t>“</w:t>
            </w:r>
            <w:proofErr w:type="spellStart"/>
            <w:r w:rsidRPr="00502C0E">
              <w:rPr>
                <w:b/>
                <w:bCs/>
              </w:rPr>
              <w:t>S</w:t>
            </w:r>
            <w:r>
              <w:rPr>
                <w:b/>
                <w:bCs/>
              </w:rPr>
              <w:t>h</w:t>
            </w:r>
            <w:r w:rsidRPr="00502C0E">
              <w:rPr>
                <w:b/>
                <w:bCs/>
              </w:rPr>
              <w:t>udra</w:t>
            </w:r>
            <w:r>
              <w:rPr>
                <w:b/>
                <w:bCs/>
              </w:rPr>
              <w:t>a</w:t>
            </w:r>
            <w:proofErr w:type="spellEnd"/>
            <w:r w:rsidRPr="00A351C1">
              <w:rPr>
                <w:b/>
                <w:bCs/>
              </w:rPr>
              <w:t>“</w:t>
            </w:r>
            <w:r w:rsidRPr="00502C0E">
              <w:rPr>
                <w:b/>
                <w:bCs/>
              </w:rPr>
              <w:t xml:space="preserve"> is</w:t>
            </w:r>
            <w:r>
              <w:rPr>
                <w:b/>
                <w:bCs/>
              </w:rPr>
              <w:t xml:space="preserve"> the</w:t>
            </w:r>
            <w:r w:rsidRPr="00502C0E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dam</w:t>
            </w:r>
            <w:proofErr w:type="spellEnd"/>
            <w:r>
              <w:rPr>
                <w:b/>
                <w:bCs/>
              </w:rPr>
              <w:t xml:space="preserve"> of </w:t>
            </w:r>
            <w:r w:rsidRPr="00502C0E">
              <w:rPr>
                <w:b/>
                <w:bCs/>
              </w:rPr>
              <w:t>next sentence</w:t>
            </w:r>
            <w:r>
              <w:rPr>
                <w:b/>
                <w:bCs/>
              </w:rPr>
              <w:t>.)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2A37">
              <w:rPr>
                <w:rFonts w:cs="Arial"/>
                <w:b/>
                <w:sz w:val="28"/>
                <w:szCs w:val="32"/>
              </w:rPr>
              <w:t xml:space="preserve">T.S.7.4.19.3 –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F045AF" w:rsidRPr="00B22A37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2A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2A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2A37">
              <w:rPr>
                <w:rFonts w:cs="Arial"/>
                <w:b/>
                <w:szCs w:val="32"/>
              </w:rPr>
              <w:t xml:space="preserve">. - </w:t>
            </w:r>
            <w:r w:rsidRPr="00B22A37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„</w:t>
            </w:r>
            <w:r w:rsidRPr="00AB36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M</w:t>
            </w:r>
            <w:proofErr w:type="spellEnd"/>
            <w:r w:rsidRPr="00AB36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Pr="00CB144E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ö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55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„</w:t>
            </w:r>
            <w:r w:rsidRPr="009336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M˜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Pr="00A53165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ö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265F45" w:rsidRPr="004C0ADF" w:rsidTr="00CA0179">
        <w:trPr>
          <w:trHeight w:val="964"/>
        </w:trPr>
        <w:tc>
          <w:tcPr>
            <w:tcW w:w="3877" w:type="dxa"/>
          </w:tcPr>
          <w:p w:rsidR="00265F45" w:rsidRPr="001A06C5" w:rsidRDefault="00265F45" w:rsidP="00265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9.4</w:t>
            </w: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65F45" w:rsidRPr="001A06C5" w:rsidRDefault="00265F45" w:rsidP="00265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  <w:p w:rsidR="00265F45" w:rsidRPr="00B22A37" w:rsidRDefault="00265F45" w:rsidP="00265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06C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0</w:t>
            </w:r>
          </w:p>
        </w:tc>
        <w:tc>
          <w:tcPr>
            <w:tcW w:w="4738" w:type="dxa"/>
          </w:tcPr>
          <w:p w:rsidR="00265F45" w:rsidRPr="009232A8" w:rsidRDefault="006A7FE6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6A7FE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</w:t>
            </w: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õ</w:t>
            </w:r>
            <w:proofErr w:type="spellEnd"/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</w:t>
            </w:r>
            <w:proofErr w:type="spellStart"/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</w:t>
            </w:r>
            <w:r w:rsidRPr="006A7FE6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yellow"/>
              </w:rPr>
              <w:t>óè</w:t>
            </w:r>
            <w:bookmarkStart w:id="0" w:name="_GoBack"/>
            <w:bookmarkEnd w:id="0"/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jZ</w:t>
            </w:r>
            <w:proofErr w:type="spellEnd"/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|</w:t>
            </w:r>
          </w:p>
        </w:tc>
        <w:tc>
          <w:tcPr>
            <w:tcW w:w="5355" w:type="dxa"/>
          </w:tcPr>
          <w:p w:rsidR="00265F45" w:rsidRPr="009232A8" w:rsidRDefault="006A7FE6" w:rsidP="009232A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6A7FE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</w:t>
            </w: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õ</w:t>
            </w:r>
            <w:proofErr w:type="spellEnd"/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—</w:t>
            </w:r>
            <w:proofErr w:type="spellStart"/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</w:t>
            </w:r>
            <w:r w:rsidRPr="006A7FE6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ó</w:t>
            </w:r>
            <w:r w:rsidRPr="006A7FE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è</w:t>
            </w: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jZ</w:t>
            </w:r>
            <w:proofErr w:type="spellEnd"/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|</w:t>
            </w:r>
          </w:p>
        </w:tc>
      </w:tr>
      <w:tr w:rsidR="00265F45" w:rsidRPr="004C0ADF" w:rsidTr="00CA0179">
        <w:trPr>
          <w:trHeight w:val="964"/>
        </w:trPr>
        <w:tc>
          <w:tcPr>
            <w:tcW w:w="3877" w:type="dxa"/>
          </w:tcPr>
          <w:p w:rsidR="00EE6151" w:rsidRPr="001A06C5" w:rsidRDefault="00EE6151" w:rsidP="00EE61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.1</w:t>
            </w: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E6151" w:rsidRPr="001A06C5" w:rsidRDefault="00EE6151" w:rsidP="00EE61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4</w:t>
            </w:r>
          </w:p>
          <w:p w:rsidR="00265F45" w:rsidRPr="001A06C5" w:rsidRDefault="00EE6151" w:rsidP="00EE61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06C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1</w:t>
            </w:r>
          </w:p>
        </w:tc>
        <w:tc>
          <w:tcPr>
            <w:tcW w:w="4738" w:type="dxa"/>
          </w:tcPr>
          <w:p w:rsidR="00265F45" w:rsidRDefault="00265F45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Ë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265F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À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 |</w:t>
            </w:r>
          </w:p>
        </w:tc>
        <w:tc>
          <w:tcPr>
            <w:tcW w:w="5355" w:type="dxa"/>
          </w:tcPr>
          <w:p w:rsidR="00265F45" w:rsidRDefault="00265F45" w:rsidP="00265F4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Ë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265F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À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 |</w:t>
            </w:r>
          </w:p>
        </w:tc>
      </w:tr>
    </w:tbl>
    <w:p w:rsidR="005E4FFF" w:rsidRPr="00D14BFC" w:rsidRDefault="005E4FFF" w:rsidP="00EA01E0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</w:p>
    <w:p w:rsidR="00281736" w:rsidRDefault="00281736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D37F21">
        <w:rPr>
          <w:b/>
          <w:bCs/>
          <w:sz w:val="32"/>
          <w:szCs w:val="32"/>
          <w:u w:val="single"/>
        </w:rPr>
        <w:t>4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E3F" w:rsidRDefault="00FD4E3F" w:rsidP="001C43F2">
      <w:pPr>
        <w:spacing w:before="0" w:line="240" w:lineRule="auto"/>
      </w:pPr>
      <w:r>
        <w:separator/>
      </w:r>
    </w:p>
  </w:endnote>
  <w:endnote w:type="continuationSeparator" w:id="0">
    <w:p w:rsidR="00FD4E3F" w:rsidRDefault="00FD4E3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A7FE6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A7FE6">
      <w:rPr>
        <w:b/>
        <w:bCs/>
        <w:noProof/>
      </w:rPr>
      <w:t>7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A7FE6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A7FE6">
      <w:rPr>
        <w:b/>
        <w:bCs/>
        <w:noProof/>
      </w:rPr>
      <w:t>7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E3F" w:rsidRDefault="00FD4E3F" w:rsidP="001C43F2">
      <w:pPr>
        <w:spacing w:before="0" w:line="240" w:lineRule="auto"/>
      </w:pPr>
      <w:r>
        <w:separator/>
      </w:r>
    </w:p>
  </w:footnote>
  <w:footnote w:type="continuationSeparator" w:id="0">
    <w:p w:rsidR="00FD4E3F" w:rsidRDefault="00FD4E3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16C10"/>
    <w:rsid w:val="00035AE9"/>
    <w:rsid w:val="00051B5A"/>
    <w:rsid w:val="000536AF"/>
    <w:rsid w:val="0006687C"/>
    <w:rsid w:val="00066B6C"/>
    <w:rsid w:val="00074AE9"/>
    <w:rsid w:val="00076C05"/>
    <w:rsid w:val="00080218"/>
    <w:rsid w:val="00080FFE"/>
    <w:rsid w:val="0008268F"/>
    <w:rsid w:val="00092137"/>
    <w:rsid w:val="00092449"/>
    <w:rsid w:val="000A3215"/>
    <w:rsid w:val="000A50B5"/>
    <w:rsid w:val="000A71FB"/>
    <w:rsid w:val="000B3405"/>
    <w:rsid w:val="000B4ECF"/>
    <w:rsid w:val="000B5FA8"/>
    <w:rsid w:val="000C5988"/>
    <w:rsid w:val="000D1FD5"/>
    <w:rsid w:val="000D31D2"/>
    <w:rsid w:val="000D76A2"/>
    <w:rsid w:val="000E0B8A"/>
    <w:rsid w:val="000E1113"/>
    <w:rsid w:val="000E5785"/>
    <w:rsid w:val="000E7F52"/>
    <w:rsid w:val="000F1383"/>
    <w:rsid w:val="000F5D0A"/>
    <w:rsid w:val="000F7E6D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06C5"/>
    <w:rsid w:val="001A34F5"/>
    <w:rsid w:val="001A3661"/>
    <w:rsid w:val="001C43F2"/>
    <w:rsid w:val="001C4447"/>
    <w:rsid w:val="001C5151"/>
    <w:rsid w:val="001D0537"/>
    <w:rsid w:val="001D053F"/>
    <w:rsid w:val="001D3EDA"/>
    <w:rsid w:val="001D40E8"/>
    <w:rsid w:val="001E5CF7"/>
    <w:rsid w:val="001F58D8"/>
    <w:rsid w:val="00201DB5"/>
    <w:rsid w:val="00210B87"/>
    <w:rsid w:val="00215FA4"/>
    <w:rsid w:val="002202E0"/>
    <w:rsid w:val="0022032C"/>
    <w:rsid w:val="0022138E"/>
    <w:rsid w:val="00230710"/>
    <w:rsid w:val="00240053"/>
    <w:rsid w:val="00243BFE"/>
    <w:rsid w:val="00245A86"/>
    <w:rsid w:val="00256ACA"/>
    <w:rsid w:val="00260815"/>
    <w:rsid w:val="00265F45"/>
    <w:rsid w:val="002729DC"/>
    <w:rsid w:val="00281300"/>
    <w:rsid w:val="00281736"/>
    <w:rsid w:val="0028233D"/>
    <w:rsid w:val="00284470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54F48"/>
    <w:rsid w:val="003875AB"/>
    <w:rsid w:val="00393CDB"/>
    <w:rsid w:val="00396D8D"/>
    <w:rsid w:val="003A0AC3"/>
    <w:rsid w:val="003A277C"/>
    <w:rsid w:val="003B2F38"/>
    <w:rsid w:val="003C451C"/>
    <w:rsid w:val="003D0B44"/>
    <w:rsid w:val="003D42ED"/>
    <w:rsid w:val="003D4DA3"/>
    <w:rsid w:val="004031A8"/>
    <w:rsid w:val="00455444"/>
    <w:rsid w:val="00477F07"/>
    <w:rsid w:val="00486106"/>
    <w:rsid w:val="00486CA9"/>
    <w:rsid w:val="004A5F34"/>
    <w:rsid w:val="004C0ADF"/>
    <w:rsid w:val="004C4445"/>
    <w:rsid w:val="004C4AD3"/>
    <w:rsid w:val="004E02A1"/>
    <w:rsid w:val="004E234F"/>
    <w:rsid w:val="004E43E3"/>
    <w:rsid w:val="004F0370"/>
    <w:rsid w:val="004F6DE4"/>
    <w:rsid w:val="00502C0E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0B9A"/>
    <w:rsid w:val="00551065"/>
    <w:rsid w:val="00553923"/>
    <w:rsid w:val="00554BF0"/>
    <w:rsid w:val="0056538C"/>
    <w:rsid w:val="00575326"/>
    <w:rsid w:val="0057738D"/>
    <w:rsid w:val="005926B8"/>
    <w:rsid w:val="005A260B"/>
    <w:rsid w:val="005A7444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07DEC"/>
    <w:rsid w:val="00614D4A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A7FE6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2D15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17A7D"/>
    <w:rsid w:val="009232A8"/>
    <w:rsid w:val="00931C3C"/>
    <w:rsid w:val="00933634"/>
    <w:rsid w:val="0093367D"/>
    <w:rsid w:val="009340EE"/>
    <w:rsid w:val="00934607"/>
    <w:rsid w:val="00943D7F"/>
    <w:rsid w:val="00956FBF"/>
    <w:rsid w:val="00957EF5"/>
    <w:rsid w:val="0097780F"/>
    <w:rsid w:val="0098321D"/>
    <w:rsid w:val="00990559"/>
    <w:rsid w:val="009937C3"/>
    <w:rsid w:val="00997718"/>
    <w:rsid w:val="009A0B45"/>
    <w:rsid w:val="009C1880"/>
    <w:rsid w:val="009C28F8"/>
    <w:rsid w:val="009E0814"/>
    <w:rsid w:val="009F1CED"/>
    <w:rsid w:val="009F55FA"/>
    <w:rsid w:val="00A033EB"/>
    <w:rsid w:val="00A128F4"/>
    <w:rsid w:val="00A228F3"/>
    <w:rsid w:val="00A30399"/>
    <w:rsid w:val="00A314E1"/>
    <w:rsid w:val="00A351C1"/>
    <w:rsid w:val="00A37AD8"/>
    <w:rsid w:val="00A442ED"/>
    <w:rsid w:val="00A47A01"/>
    <w:rsid w:val="00A65513"/>
    <w:rsid w:val="00A65DF4"/>
    <w:rsid w:val="00A701AE"/>
    <w:rsid w:val="00A77DBF"/>
    <w:rsid w:val="00A83DEF"/>
    <w:rsid w:val="00A85D49"/>
    <w:rsid w:val="00A86C71"/>
    <w:rsid w:val="00A90AA9"/>
    <w:rsid w:val="00A91823"/>
    <w:rsid w:val="00A91A08"/>
    <w:rsid w:val="00AA424B"/>
    <w:rsid w:val="00AC18DF"/>
    <w:rsid w:val="00AC1B21"/>
    <w:rsid w:val="00AC3F9D"/>
    <w:rsid w:val="00AF3038"/>
    <w:rsid w:val="00B00D6D"/>
    <w:rsid w:val="00B15146"/>
    <w:rsid w:val="00B1552D"/>
    <w:rsid w:val="00B22A37"/>
    <w:rsid w:val="00B2360F"/>
    <w:rsid w:val="00B32409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B724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32205"/>
    <w:rsid w:val="00C37AF7"/>
    <w:rsid w:val="00C45312"/>
    <w:rsid w:val="00C51BBF"/>
    <w:rsid w:val="00C61BBA"/>
    <w:rsid w:val="00C71115"/>
    <w:rsid w:val="00C85B0F"/>
    <w:rsid w:val="00C86555"/>
    <w:rsid w:val="00C95A2A"/>
    <w:rsid w:val="00C961B6"/>
    <w:rsid w:val="00CA0179"/>
    <w:rsid w:val="00CA6480"/>
    <w:rsid w:val="00CB144E"/>
    <w:rsid w:val="00CB375A"/>
    <w:rsid w:val="00CB5C62"/>
    <w:rsid w:val="00CC39A2"/>
    <w:rsid w:val="00CC5EB9"/>
    <w:rsid w:val="00CC6E82"/>
    <w:rsid w:val="00CD15AA"/>
    <w:rsid w:val="00CD30F0"/>
    <w:rsid w:val="00CE3F49"/>
    <w:rsid w:val="00CF25C4"/>
    <w:rsid w:val="00CF2F20"/>
    <w:rsid w:val="00D07325"/>
    <w:rsid w:val="00D13D6C"/>
    <w:rsid w:val="00D175C3"/>
    <w:rsid w:val="00D21574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9F0"/>
    <w:rsid w:val="00DC1124"/>
    <w:rsid w:val="00DC43E6"/>
    <w:rsid w:val="00DC45FC"/>
    <w:rsid w:val="00DC47E5"/>
    <w:rsid w:val="00DE6E17"/>
    <w:rsid w:val="00DE7DF0"/>
    <w:rsid w:val="00DF16FD"/>
    <w:rsid w:val="00E0316C"/>
    <w:rsid w:val="00E036F1"/>
    <w:rsid w:val="00E26D0D"/>
    <w:rsid w:val="00E3604A"/>
    <w:rsid w:val="00E46982"/>
    <w:rsid w:val="00E50923"/>
    <w:rsid w:val="00E578DB"/>
    <w:rsid w:val="00E62BBF"/>
    <w:rsid w:val="00E66BEC"/>
    <w:rsid w:val="00E732F4"/>
    <w:rsid w:val="00E7541A"/>
    <w:rsid w:val="00E83680"/>
    <w:rsid w:val="00E841D9"/>
    <w:rsid w:val="00E940AC"/>
    <w:rsid w:val="00E96020"/>
    <w:rsid w:val="00EA01E0"/>
    <w:rsid w:val="00EA2606"/>
    <w:rsid w:val="00EB6C2B"/>
    <w:rsid w:val="00EC1EC2"/>
    <w:rsid w:val="00EC391A"/>
    <w:rsid w:val="00EC47E7"/>
    <w:rsid w:val="00EE4030"/>
    <w:rsid w:val="00EE6151"/>
    <w:rsid w:val="00EF082C"/>
    <w:rsid w:val="00EF202E"/>
    <w:rsid w:val="00EF40BB"/>
    <w:rsid w:val="00EF61C7"/>
    <w:rsid w:val="00F044BE"/>
    <w:rsid w:val="00F045AF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D4E3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7795-25FF-4D8F-9C83-4F5F049B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0</cp:revision>
  <cp:lastPrinted>2019-06-01T08:46:00Z</cp:lastPrinted>
  <dcterms:created xsi:type="dcterms:W3CDTF">2022-01-17T03:46:00Z</dcterms:created>
  <dcterms:modified xsi:type="dcterms:W3CDTF">2022-04-07T05:40:00Z</dcterms:modified>
</cp:coreProperties>
</file>